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E8C" w:rsidRPr="001B6CEC" w:rsidRDefault="00086E8C" w:rsidP="00086E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6CEC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086E8C" w:rsidRDefault="00086E8C" w:rsidP="00086E8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B6CEC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 xml:space="preserve"> Порядку проведения общественного</w:t>
      </w:r>
    </w:p>
    <w:p w:rsidR="00086E8C" w:rsidRDefault="00086E8C" w:rsidP="00086E8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суждения проектов муниципальных правовых актов </w:t>
      </w:r>
    </w:p>
    <w:p w:rsidR="00086E8C" w:rsidRDefault="00086E8C" w:rsidP="00086E8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086E8C" w:rsidRDefault="00086E8C" w:rsidP="00086E8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васюганское сельское поселение</w:t>
      </w:r>
    </w:p>
    <w:p w:rsidR="00086E8C" w:rsidRDefault="00086E8C" w:rsidP="00086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E8C" w:rsidRDefault="00086E8C" w:rsidP="00086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E8C" w:rsidRDefault="00086E8C" w:rsidP="00086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E8C" w:rsidRPr="00AA057E" w:rsidRDefault="00086E8C" w:rsidP="00086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086E8C" w:rsidRPr="00AA057E" w:rsidRDefault="00086E8C" w:rsidP="00086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AA05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ведении</w:t>
      </w:r>
      <w:r w:rsidRPr="00AA057E">
        <w:rPr>
          <w:rFonts w:ascii="Times New Roman" w:hAnsi="Times New Roman" w:cs="Times New Roman"/>
          <w:b/>
          <w:sz w:val="24"/>
          <w:szCs w:val="24"/>
        </w:rPr>
        <w:t xml:space="preserve"> общественного</w:t>
      </w:r>
    </w:p>
    <w:p w:rsidR="00086E8C" w:rsidRPr="00AA057E" w:rsidRDefault="00086E8C" w:rsidP="00086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57E">
        <w:rPr>
          <w:rFonts w:ascii="Times New Roman" w:hAnsi="Times New Roman" w:cs="Times New Roman"/>
          <w:b/>
          <w:sz w:val="24"/>
          <w:szCs w:val="24"/>
        </w:rPr>
        <w:t>обсуждения проектов муниципальных правовых актов</w:t>
      </w:r>
    </w:p>
    <w:p w:rsidR="00086E8C" w:rsidRPr="00AA057E" w:rsidRDefault="00086E8C" w:rsidP="00086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57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086E8C" w:rsidRDefault="00086E8C" w:rsidP="00086E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57E">
        <w:rPr>
          <w:rFonts w:ascii="Times New Roman" w:hAnsi="Times New Roman" w:cs="Times New Roman"/>
          <w:b/>
          <w:sz w:val="24"/>
          <w:szCs w:val="24"/>
        </w:rPr>
        <w:t>Нововасюганское сельское поселение</w:t>
      </w:r>
    </w:p>
    <w:p w:rsidR="00086E8C" w:rsidRDefault="00086E8C" w:rsidP="00086E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E8C" w:rsidRDefault="00086E8C" w:rsidP="00086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:</w:t>
      </w:r>
    </w:p>
    <w:p w:rsidR="00086E8C" w:rsidRDefault="00086E8C" w:rsidP="00086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>МКУ администрация Нововасюга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86E8C" w:rsidRDefault="00086E8C" w:rsidP="00086E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разработчика)</w:t>
      </w:r>
    </w:p>
    <w:p w:rsidR="00086E8C" w:rsidRPr="008C5803" w:rsidRDefault="00086E8C" w:rsidP="008C22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2231">
        <w:rPr>
          <w:rFonts w:ascii="Times New Roman" w:hAnsi="Times New Roman" w:cs="Times New Roman"/>
          <w:sz w:val="24"/>
          <w:szCs w:val="24"/>
        </w:rPr>
        <w:t xml:space="preserve">извещает о начале проведения общественного обсуждения и сбора замечаний и предложений </w:t>
      </w:r>
      <w:r w:rsidRPr="00F87111">
        <w:rPr>
          <w:rFonts w:ascii="Times New Roman" w:hAnsi="Times New Roman" w:cs="Times New Roman"/>
          <w:sz w:val="24"/>
          <w:szCs w:val="24"/>
        </w:rPr>
        <w:t>заинтересов</w:t>
      </w:r>
      <w:r w:rsidR="001520FF" w:rsidRPr="00F87111">
        <w:rPr>
          <w:rFonts w:ascii="Times New Roman" w:hAnsi="Times New Roman" w:cs="Times New Roman"/>
          <w:sz w:val="24"/>
          <w:szCs w:val="24"/>
        </w:rPr>
        <w:t xml:space="preserve">анных лиц в отношении проекта: </w:t>
      </w:r>
      <w:r w:rsidR="008C2231" w:rsidRPr="00F87111">
        <w:rPr>
          <w:rFonts w:ascii="Times New Roman" w:hAnsi="Times New Roman" w:cs="Times New Roman"/>
          <w:bCs/>
          <w:sz w:val="24"/>
          <w:szCs w:val="24"/>
        </w:rPr>
        <w:t xml:space="preserve">Об  утверждении  формы  проверочного  листа  (списков  </w:t>
      </w:r>
      <w:r w:rsidR="008C2231" w:rsidRPr="008C5803">
        <w:rPr>
          <w:rFonts w:ascii="Times New Roman" w:hAnsi="Times New Roman" w:cs="Times New Roman"/>
          <w:bCs/>
          <w:sz w:val="24"/>
          <w:szCs w:val="24"/>
        </w:rPr>
        <w:t xml:space="preserve">контрольных  вопросов),  применяемого  при  осуществлении  </w:t>
      </w:r>
      <w:r w:rsidR="00F87111" w:rsidRPr="008C58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контроля </w:t>
      </w:r>
      <w:r w:rsidR="008C5803" w:rsidRPr="008C58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8C5803" w:rsidRPr="008C5803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proofErr w:type="spellStart"/>
      <w:r w:rsidR="008C5803" w:rsidRPr="008C5803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="008C5803" w:rsidRPr="008C5803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B54AC" w:rsidRPr="008C5803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</w:p>
    <w:p w:rsidR="00086E8C" w:rsidRDefault="00086E8C" w:rsidP="00086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803">
        <w:rPr>
          <w:rFonts w:ascii="Times New Roman" w:hAnsi="Times New Roman" w:cs="Times New Roman"/>
          <w:sz w:val="24"/>
          <w:szCs w:val="24"/>
        </w:rPr>
        <w:t>Замечания и предложения принимаются</w:t>
      </w:r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086E8C" w:rsidRDefault="00086E8C" w:rsidP="00086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__</w:t>
      </w:r>
      <w:r w:rsidR="007A464E">
        <w:rPr>
          <w:rFonts w:ascii="Times New Roman" w:hAnsi="Times New Roman" w:cs="Times New Roman"/>
          <w:sz w:val="24"/>
          <w:szCs w:val="24"/>
          <w:u w:val="single"/>
        </w:rPr>
        <w:t>Томская</w:t>
      </w:r>
      <w:proofErr w:type="spellEnd"/>
      <w:r w:rsidR="007A464E">
        <w:rPr>
          <w:rFonts w:ascii="Times New Roman" w:hAnsi="Times New Roman" w:cs="Times New Roman"/>
          <w:sz w:val="24"/>
          <w:szCs w:val="24"/>
          <w:u w:val="single"/>
        </w:rPr>
        <w:t xml:space="preserve"> область, </w:t>
      </w:r>
      <w:proofErr w:type="spellStart"/>
      <w:r w:rsidR="007A464E">
        <w:rPr>
          <w:rFonts w:ascii="Times New Roman" w:hAnsi="Times New Roman" w:cs="Times New Roman"/>
          <w:sz w:val="24"/>
          <w:szCs w:val="24"/>
          <w:u w:val="single"/>
        </w:rPr>
        <w:t>Каргасокский</w:t>
      </w:r>
      <w:proofErr w:type="spellEnd"/>
      <w:r w:rsidR="007A464E">
        <w:rPr>
          <w:rFonts w:ascii="Times New Roman" w:hAnsi="Times New Roman" w:cs="Times New Roman"/>
          <w:sz w:val="24"/>
          <w:szCs w:val="24"/>
          <w:u w:val="single"/>
        </w:rPr>
        <w:t xml:space="preserve"> район, с. Новый Васюган, ул. Советская, 49, в рабочие дни с</w:t>
      </w:r>
      <w:r w:rsidR="000007BA">
        <w:rPr>
          <w:rFonts w:ascii="Times New Roman" w:hAnsi="Times New Roman" w:cs="Times New Roman"/>
          <w:sz w:val="24"/>
          <w:szCs w:val="24"/>
          <w:u w:val="single"/>
        </w:rPr>
        <w:t xml:space="preserve"> 09-00ч до 17-00ч перерыв на обед с 13-00ч до 14-00ч</w:t>
      </w:r>
      <w:r w:rsidR="00FE369E">
        <w:rPr>
          <w:rFonts w:ascii="Times New Roman" w:hAnsi="Times New Roman" w:cs="Times New Roman"/>
          <w:sz w:val="24"/>
          <w:szCs w:val="24"/>
          <w:u w:val="single"/>
        </w:rPr>
        <w:t>, выходные дни: суббота, воскресенье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FE369E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proofErr w:type="gramEnd"/>
    </w:p>
    <w:p w:rsidR="00086E8C" w:rsidRDefault="00086E8C" w:rsidP="00086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.ч. адрес электронной почты:</w:t>
      </w:r>
    </w:p>
    <w:p w:rsidR="00086E8C" w:rsidRPr="000007BA" w:rsidRDefault="00086E8C" w:rsidP="00086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0007BA">
        <w:rPr>
          <w:rFonts w:ascii="Times New Roman" w:hAnsi="Times New Roman" w:cs="Times New Roman"/>
          <w:sz w:val="24"/>
          <w:szCs w:val="24"/>
          <w:u w:val="single"/>
          <w:lang w:val="en-US"/>
        </w:rPr>
        <w:t>novyjvasiugan</w:t>
      </w:r>
      <w:r w:rsidR="000007BA" w:rsidRPr="000007BA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0007BA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r w:rsidR="000007BA" w:rsidRPr="000007B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007BA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007BA">
        <w:rPr>
          <w:rFonts w:ascii="Times New Roman" w:hAnsi="Times New Roman" w:cs="Times New Roman"/>
          <w:sz w:val="24"/>
          <w:szCs w:val="24"/>
        </w:rPr>
        <w:t>_________</w:t>
      </w:r>
    </w:p>
    <w:p w:rsidR="00086E8C" w:rsidRDefault="00086E8C" w:rsidP="00086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иема замечаний и предложений: с _</w:t>
      </w:r>
      <w:r w:rsidR="008C2231">
        <w:rPr>
          <w:rFonts w:ascii="Times New Roman" w:hAnsi="Times New Roman" w:cs="Times New Roman"/>
          <w:sz w:val="24"/>
          <w:szCs w:val="24"/>
          <w:u w:val="single"/>
        </w:rPr>
        <w:t>26.01</w:t>
      </w:r>
      <w:r w:rsidR="002B54AC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8C223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007B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по _</w:t>
      </w:r>
      <w:r w:rsidR="008C2231">
        <w:rPr>
          <w:rFonts w:ascii="Times New Roman" w:hAnsi="Times New Roman" w:cs="Times New Roman"/>
          <w:sz w:val="24"/>
          <w:szCs w:val="24"/>
          <w:u w:val="single"/>
        </w:rPr>
        <w:t>10.02</w:t>
      </w:r>
      <w:r w:rsidR="002B54AC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8C223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A5A71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6E8C" w:rsidRDefault="00086E8C" w:rsidP="00086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проведения общественного обсуждения будет размещена на сайте:</w:t>
      </w:r>
    </w:p>
    <w:p w:rsidR="00086E8C" w:rsidRDefault="00086E8C" w:rsidP="00086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2B54AC" w:rsidRPr="002B54AC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="002B54AC" w:rsidRPr="002B54AC">
        <w:rPr>
          <w:rFonts w:ascii="Times New Roman" w:hAnsi="Times New Roman" w:cs="Times New Roman"/>
          <w:sz w:val="24"/>
          <w:szCs w:val="24"/>
          <w:u w:val="single"/>
        </w:rPr>
        <w:t>://</w:t>
      </w:r>
      <w:r w:rsidR="002B54AC" w:rsidRPr="002B54AC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2B54AC" w:rsidRPr="002B54A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B54AC" w:rsidRPr="002B54AC">
        <w:rPr>
          <w:rFonts w:ascii="Times New Roman" w:hAnsi="Times New Roman" w:cs="Times New Roman"/>
          <w:sz w:val="24"/>
          <w:szCs w:val="24"/>
          <w:u w:val="single"/>
          <w:lang w:val="en-US"/>
        </w:rPr>
        <w:t>novvas</w:t>
      </w:r>
      <w:r w:rsidR="002B54AC" w:rsidRPr="002B54A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B54AC" w:rsidRPr="002B54AC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2B54AC" w:rsidRPr="002B54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0007B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не позднее ______</w:t>
      </w:r>
      <w:r w:rsidR="008C2231">
        <w:rPr>
          <w:rFonts w:ascii="Times New Roman" w:hAnsi="Times New Roman" w:cs="Times New Roman"/>
          <w:sz w:val="24"/>
          <w:szCs w:val="24"/>
          <w:u w:val="single"/>
        </w:rPr>
        <w:t>12.02</w:t>
      </w:r>
      <w:r w:rsidR="002B54AC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8C223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007B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86E8C" w:rsidRDefault="00086E8C" w:rsidP="00086E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E8C" w:rsidRDefault="00086E8C" w:rsidP="00086E8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6E8C" w:rsidRDefault="00C079FC" w:rsidP="00FE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FE369E">
        <w:rPr>
          <w:rFonts w:ascii="Times New Roman" w:hAnsi="Times New Roman" w:cs="Times New Roman"/>
          <w:sz w:val="24"/>
          <w:szCs w:val="24"/>
        </w:rPr>
        <w:t xml:space="preserve"> Нововасюганского</w:t>
      </w:r>
    </w:p>
    <w:p w:rsidR="00FE369E" w:rsidRDefault="00FE369E" w:rsidP="00FE36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</w:t>
      </w:r>
      <w:r w:rsidR="00C079FC">
        <w:rPr>
          <w:rFonts w:ascii="Times New Roman" w:hAnsi="Times New Roman" w:cs="Times New Roman"/>
          <w:sz w:val="24"/>
          <w:szCs w:val="24"/>
        </w:rPr>
        <w:t xml:space="preserve">                    П.Г. Лысенко</w:t>
      </w:r>
    </w:p>
    <w:sectPr w:rsidR="00FE369E" w:rsidSect="00086E8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6E8C"/>
    <w:rsid w:val="000007BA"/>
    <w:rsid w:val="0008177F"/>
    <w:rsid w:val="00086E8C"/>
    <w:rsid w:val="00126158"/>
    <w:rsid w:val="001520FF"/>
    <w:rsid w:val="001D7B6B"/>
    <w:rsid w:val="002B54AC"/>
    <w:rsid w:val="00335D10"/>
    <w:rsid w:val="005F224B"/>
    <w:rsid w:val="007A464E"/>
    <w:rsid w:val="007C2A7F"/>
    <w:rsid w:val="008C2231"/>
    <w:rsid w:val="008C5803"/>
    <w:rsid w:val="00931526"/>
    <w:rsid w:val="00943E22"/>
    <w:rsid w:val="009D6DF8"/>
    <w:rsid w:val="00B67754"/>
    <w:rsid w:val="00C079FC"/>
    <w:rsid w:val="00C1227A"/>
    <w:rsid w:val="00C85CF1"/>
    <w:rsid w:val="00CA1F24"/>
    <w:rsid w:val="00D912C6"/>
    <w:rsid w:val="00EB71B3"/>
    <w:rsid w:val="00F87111"/>
    <w:rsid w:val="00FA5A71"/>
    <w:rsid w:val="00FE3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2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F6820-DA7B-40DE-A639-F9420058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2-01-25T07:18:00Z</cp:lastPrinted>
  <dcterms:created xsi:type="dcterms:W3CDTF">2022-01-25T07:18:00Z</dcterms:created>
  <dcterms:modified xsi:type="dcterms:W3CDTF">2022-01-25T07:18:00Z</dcterms:modified>
</cp:coreProperties>
</file>